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3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2111"/>
        <w:gridCol w:w="2005"/>
        <w:gridCol w:w="2313"/>
        <w:gridCol w:w="2252"/>
        <w:gridCol w:w="2250"/>
        <w:gridCol w:w="1514"/>
      </w:tblGrid>
      <w:tr w:rsidR="00285D41">
        <w:tc>
          <w:tcPr>
            <w:tcW w:w="1399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285D41">
        <w:tc>
          <w:tcPr>
            <w:tcW w:w="1399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>
        <w:tc>
          <w:tcPr>
            <w:tcW w:w="1399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IRO PERÍODO 2022-</w:t>
            </w:r>
            <w:r w:rsidR="00425D1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>
        <w:tc>
          <w:tcPr>
            <w:tcW w:w="13994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101</w:t>
            </w:r>
          </w:p>
        </w:tc>
      </w:tr>
      <w:tr w:rsidR="00285D41">
        <w:tc>
          <w:tcPr>
            <w:tcW w:w="1549" w:type="dxa"/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52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285D41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285D41" w:rsidRPr="00041EE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EEF"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285D41" w:rsidRPr="00041EE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1EEF"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úlio Macedo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821"/>
        </w:trPr>
        <w:tc>
          <w:tcPr>
            <w:tcW w:w="1549" w:type="dxa"/>
            <w:vMerge w:val="restart"/>
            <w:shd w:val="clear" w:color="auto" w:fill="auto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11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285D41" w:rsidRPr="00602FC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</w:p>
        </w:tc>
        <w:tc>
          <w:tcPr>
            <w:tcW w:w="2313" w:type="dxa"/>
            <w:tcBorders>
              <w:bottom w:val="nil"/>
            </w:tcBorders>
          </w:tcPr>
          <w:p w:rsidR="00285D41" w:rsidRPr="00602FC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Introdução à Administração</w:t>
            </w:r>
          </w:p>
        </w:tc>
        <w:tc>
          <w:tcPr>
            <w:tcW w:w="2252" w:type="dxa"/>
            <w:tcBorders>
              <w:bottom w:val="nil"/>
            </w:tcBorders>
          </w:tcPr>
          <w:p w:rsidR="00285D41" w:rsidRPr="00602FC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Matemática Básica</w:t>
            </w:r>
          </w:p>
        </w:tc>
        <w:tc>
          <w:tcPr>
            <w:tcW w:w="2250" w:type="dxa"/>
            <w:tcBorders>
              <w:bottom w:val="nil"/>
            </w:tcBorders>
          </w:tcPr>
          <w:p w:rsidR="00285D41" w:rsidRPr="00602FC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549"/>
        </w:trPr>
        <w:tc>
          <w:tcPr>
            <w:tcW w:w="1549" w:type="dxa"/>
            <w:vMerge/>
            <w:shd w:val="clear" w:color="auto" w:fill="auto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</w:tcPr>
          <w:p w:rsidR="00285D41" w:rsidRPr="00156818" w:rsidRDefault="00F3424D" w:rsidP="00156818">
            <w:pPr>
              <w:pStyle w:val="NormalWeb"/>
              <w:shd w:val="clear" w:color="auto" w:fill="FFFFFF"/>
              <w:spacing w:before="0" w:beforeAutospacing="0" w:after="120" w:afterAutospacing="0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Prof. </w:t>
            </w:r>
            <w:r w:rsidR="0015681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Beatriz </w:t>
            </w:r>
            <w:proofErr w:type="spellStart"/>
            <w:r w:rsidR="0015681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alajov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285D41" w:rsidRDefault="00285D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úlio Macedo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285D41" w:rsidRPr="00156818" w:rsidRDefault="00F3424D" w:rsidP="00156818">
            <w:pPr>
              <w:pStyle w:val="NormalWeb"/>
              <w:shd w:val="clear" w:color="auto" w:fill="FFFFFF"/>
              <w:spacing w:before="0" w:beforeAutospacing="0" w:after="120" w:afterAutospacing="0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681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Beatriz </w:t>
            </w:r>
            <w:proofErr w:type="spellStart"/>
            <w:r w:rsidR="0015681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alajov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285D41" w:rsidRDefault="00285D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000000"/>
            </w:tcBorders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602FCF" w:rsidRDefault="00285D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602FCF" w:rsidRDefault="00285D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4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16:00</w:t>
            </w:r>
          </w:p>
        </w:tc>
        <w:tc>
          <w:tcPr>
            <w:tcW w:w="2111" w:type="dxa"/>
            <w:tcBorders>
              <w:bottom w:val="nil"/>
            </w:tcBorders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</w:p>
        </w:tc>
        <w:tc>
          <w:tcPr>
            <w:tcW w:w="2005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</w:tcPr>
          <w:p w:rsidR="001F2CB8" w:rsidRPr="00602FCF" w:rsidRDefault="001F2CB8" w:rsidP="00F113C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hAnsi="Arial" w:cs="Arial"/>
                <w:b/>
                <w:sz w:val="20"/>
                <w:szCs w:val="20"/>
              </w:rPr>
              <w:t>Tópico Especial Matemática Elementar</w:t>
            </w:r>
          </w:p>
          <w:p w:rsidR="001F2CB8" w:rsidRPr="00156818" w:rsidRDefault="001F2CB8" w:rsidP="00F113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>Prof. Artur Moreira</w:t>
            </w:r>
            <w:r w:rsidR="00602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FCF" w:rsidRPr="00602FCF">
              <w:rPr>
                <w:rFonts w:ascii="Arial" w:hAnsi="Arial" w:cs="Arial"/>
                <w:b/>
                <w:color w:val="FF0000"/>
                <w:sz w:val="20"/>
                <w:szCs w:val="20"/>
              </w:rPr>
              <w:t>(SALA 202)</w:t>
            </w:r>
          </w:p>
        </w:tc>
        <w:tc>
          <w:tcPr>
            <w:tcW w:w="2252" w:type="dxa"/>
            <w:tcBorders>
              <w:bottom w:val="nil"/>
            </w:tcBorders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Sociologia Gera</w:t>
            </w:r>
            <w:bookmarkStart w:id="1" w:name="_GoBack"/>
            <w:bookmarkEnd w:id="1"/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14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1F2CB8" w:rsidRDefault="001F2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1F2CB8" w:rsidRDefault="001F2CB8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Fábio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Kerche</w:t>
            </w:r>
            <w:proofErr w:type="spellEnd"/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1F2CB8" w:rsidRPr="00156818" w:rsidRDefault="001F2CB8" w:rsidP="00F113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 xml:space="preserve">Roberto Mário </w:t>
            </w:r>
            <w:proofErr w:type="spellStart"/>
            <w:r>
              <w:rPr>
                <w:rFonts w:ascii="Arial" w:eastAsia="Arial" w:hAnsi="Arial" w:cs="Arial"/>
                <w:color w:val="222222"/>
                <w:highlight w:val="white"/>
              </w:rPr>
              <w:t>Louvon</w:t>
            </w:r>
            <w:proofErr w:type="spellEnd"/>
            <w:r>
              <w:rPr>
                <w:rFonts w:ascii="Arial" w:eastAsia="Arial" w:hAnsi="Arial" w:cs="Arial"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highlight w:val="white"/>
              </w:rPr>
              <w:t>Cachumani</w:t>
            </w:r>
            <w:proofErr w:type="spellEnd"/>
          </w:p>
        </w:tc>
        <w:tc>
          <w:tcPr>
            <w:tcW w:w="2250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Cesar Sabino</w:t>
            </w:r>
          </w:p>
        </w:tc>
        <w:tc>
          <w:tcPr>
            <w:tcW w:w="1514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Introdução à Política</w:t>
            </w:r>
          </w:p>
        </w:tc>
        <w:tc>
          <w:tcPr>
            <w:tcW w:w="2005" w:type="dxa"/>
            <w:tcBorders>
              <w:bottom w:val="nil"/>
            </w:tcBorders>
            <w:shd w:val="clear" w:color="auto" w:fill="FFFF00"/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1F2CB8" w:rsidRPr="00602FCF" w:rsidRDefault="001F2CB8" w:rsidP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hAnsi="Arial" w:cs="Arial"/>
                <w:b/>
                <w:sz w:val="20"/>
                <w:szCs w:val="20"/>
              </w:rPr>
              <w:t>Tópico Especial Matemática Elementar</w:t>
            </w:r>
          </w:p>
          <w:p w:rsidR="001F2CB8" w:rsidRPr="00602FCF" w:rsidRDefault="001F2CB8" w:rsidP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hAnsi="Arial" w:cs="Arial"/>
                <w:sz w:val="20"/>
                <w:szCs w:val="20"/>
              </w:rPr>
              <w:t>Prof. Artur Moreira</w:t>
            </w:r>
            <w:r w:rsidR="00602FCF" w:rsidRPr="00602FCF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gramStart"/>
            <w:r w:rsidR="00602FCF" w:rsidRPr="00602FCF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602FCF" w:rsidRPr="00602FCF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A 202)</w:t>
            </w: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1F2CB8" w:rsidRPr="00602FCF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1F2CB8" w:rsidRDefault="001F2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F2CB8" w:rsidRDefault="001F2CB8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Fábio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Kerche</w:t>
            </w:r>
            <w:proofErr w:type="spellEnd"/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Pr="00FE0336">
              <w:rPr>
                <w:rFonts w:ascii="Arial" w:eastAsia="Arial" w:hAnsi="Arial" w:cs="Arial"/>
                <w:sz w:val="20"/>
                <w:szCs w:val="20"/>
              </w:rPr>
              <w:t xml:space="preserve">Roberto Mário </w:t>
            </w:r>
            <w:proofErr w:type="spellStart"/>
            <w:r w:rsidRPr="00FE0336">
              <w:rPr>
                <w:rFonts w:ascii="Arial" w:eastAsia="Arial" w:hAnsi="Arial" w:cs="Arial"/>
                <w:sz w:val="20"/>
                <w:szCs w:val="20"/>
              </w:rPr>
              <w:t>Louv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0336">
              <w:rPr>
                <w:rFonts w:ascii="Arial" w:eastAsia="Arial" w:hAnsi="Arial" w:cs="Arial"/>
                <w:sz w:val="20"/>
                <w:szCs w:val="20"/>
              </w:rPr>
              <w:t>Cachumani</w:t>
            </w:r>
            <w:proofErr w:type="spellEnd"/>
          </w:p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Cesar Sabino </w:t>
            </w:r>
          </w:p>
        </w:tc>
        <w:tc>
          <w:tcPr>
            <w:tcW w:w="151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1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1F2CB8" w:rsidRDefault="001F2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000000"/>
            </w:tcBorders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F2CB8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1F2CB8" w:rsidRDefault="001F2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00"/>
          </w:tcPr>
          <w:p w:rsidR="001F2CB8" w:rsidRDefault="001F2CB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FE0336" w:rsidRDefault="00FE0336"/>
    <w:p w:rsidR="00285D41" w:rsidRDefault="00285D41"/>
    <w:tbl>
      <w:tblPr>
        <w:tblStyle w:val="a0"/>
        <w:tblW w:w="14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26"/>
        <w:gridCol w:w="2126"/>
        <w:gridCol w:w="2440"/>
        <w:gridCol w:w="2410"/>
        <w:gridCol w:w="2126"/>
        <w:gridCol w:w="1383"/>
      </w:tblGrid>
      <w:tr w:rsidR="00285D41">
        <w:tc>
          <w:tcPr>
            <w:tcW w:w="14166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RADE DE HORÁRIO DO CCJP </w:t>
            </w:r>
            <w:r w:rsidR="00DB2ABE"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IRIO</w:t>
            </w:r>
          </w:p>
        </w:tc>
      </w:tr>
      <w:tr w:rsidR="00285D41">
        <w:tc>
          <w:tcPr>
            <w:tcW w:w="14166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>
        <w:tc>
          <w:tcPr>
            <w:tcW w:w="14166" w:type="dxa"/>
            <w:gridSpan w:val="7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c>
          <w:tcPr>
            <w:tcW w:w="14166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O PERÍODO 2022-</w:t>
            </w:r>
            <w:r w:rsidR="00853A6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>
        <w:trPr>
          <w:trHeight w:val="359"/>
        </w:trPr>
        <w:tc>
          <w:tcPr>
            <w:tcW w:w="14166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203</w:t>
            </w:r>
          </w:p>
        </w:tc>
      </w:tr>
      <w:tr w:rsidR="00285D41">
        <w:trPr>
          <w:trHeight w:val="379"/>
        </w:trPr>
        <w:tc>
          <w:tcPr>
            <w:tcW w:w="1555" w:type="dxa"/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40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4C4C7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Pr="00602FCF" w:rsidRDefault="004C4C71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Gestão Estratégic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Pr="00602FCF" w:rsidRDefault="004C4C71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Teoria Geral da Administração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4C4C71" w:rsidRPr="00602FCF" w:rsidRDefault="004C4C71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Contabilidade Gera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4C4C71" w:rsidRPr="00602FCF" w:rsidRDefault="004C4C71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02FCF">
              <w:rPr>
                <w:rFonts w:ascii="Arial" w:eastAsia="Arial" w:hAnsi="Arial" w:cs="Arial"/>
                <w:b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C4C71" w:rsidRDefault="004C4C71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Filardi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Rossandro </w:t>
            </w: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Steven Ross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stão Estratégica Prof. Filardi </w:t>
            </w: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oria Geral da Administração Prof. Rossandro </w:t>
            </w:r>
          </w:p>
        </w:tc>
        <w:tc>
          <w:tcPr>
            <w:tcW w:w="2440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bilidade Geral Prof. Eduardo Valadares </w:t>
            </w:r>
          </w:p>
        </w:tc>
        <w:tc>
          <w:tcPr>
            <w:tcW w:w="2410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atística Aplicada às Ciências Sociais </w:t>
            </w:r>
          </w:p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Steven Ross </w:t>
            </w: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78"/>
        </w:trPr>
        <w:tc>
          <w:tcPr>
            <w:tcW w:w="1555" w:type="dxa"/>
            <w:vMerge/>
            <w:shd w:val="clear" w:color="auto" w:fill="auto"/>
          </w:tcPr>
          <w:p w:rsidR="004C4C71" w:rsidRDefault="004C4C71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54"/>
        </w:trPr>
        <w:tc>
          <w:tcPr>
            <w:tcW w:w="1555" w:type="dxa"/>
            <w:vMerge/>
            <w:shd w:val="clear" w:color="auto" w:fill="FFFF00"/>
          </w:tcPr>
          <w:p w:rsidR="004C4C71" w:rsidRDefault="004C4C71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C4C71" w:rsidRDefault="004C4C71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C4C71" w:rsidRDefault="004C4C71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4C4C71" w:rsidRPr="00744F4F" w:rsidRDefault="004C4C71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4C4C71" w:rsidRPr="00744F4F" w:rsidRDefault="004C4C71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4C4C71" w:rsidRPr="00744F4F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sz w:val="20"/>
                <w:szCs w:val="20"/>
              </w:rPr>
              <w:t xml:space="preserve">Prof. José Vasconcelos </w:t>
            </w:r>
          </w:p>
        </w:tc>
        <w:tc>
          <w:tcPr>
            <w:tcW w:w="2126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4C71">
        <w:trPr>
          <w:trHeight w:val="54"/>
        </w:trPr>
        <w:tc>
          <w:tcPr>
            <w:tcW w:w="1555" w:type="dxa"/>
            <w:vMerge/>
            <w:shd w:val="clear" w:color="auto" w:fill="auto"/>
          </w:tcPr>
          <w:p w:rsidR="004C4C71" w:rsidRDefault="004C4C71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000000"/>
            </w:tcBorders>
          </w:tcPr>
          <w:p w:rsidR="004C4C71" w:rsidRPr="004D2F7D" w:rsidRDefault="004C4C71" w:rsidP="004C4C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EM SALA)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jc w:val="center"/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UDITÓRIO)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000000"/>
            </w:tcBorders>
          </w:tcPr>
          <w:p w:rsidR="004C4C71" w:rsidRDefault="004C4C71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4F4F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0:00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– 22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FFFF00"/>
          </w:tcPr>
          <w:p w:rsidR="00744F4F" w:rsidRPr="00744F4F" w:rsidRDefault="00744F4F" w:rsidP="004C4C7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Matemática Financeira</w:t>
            </w:r>
          </w:p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744F4F" w:rsidRPr="00744F4F" w:rsidRDefault="00744F4F" w:rsidP="00F113C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Direito Constitucional II</w:t>
            </w:r>
          </w:p>
          <w:p w:rsidR="00744F4F" w:rsidRPr="00744F4F" w:rsidRDefault="00744F4F" w:rsidP="00F113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sz w:val="20"/>
                <w:szCs w:val="20"/>
              </w:rPr>
              <w:t xml:space="preserve">Prof. José Vasconcelos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44F4F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744F4F" w:rsidRDefault="00744F4F" w:rsidP="004C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FFFF00"/>
          </w:tcPr>
          <w:p w:rsidR="00744F4F" w:rsidRPr="004D2F7D" w:rsidRDefault="00744F4F" w:rsidP="004C4C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EM SALA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744F4F" w:rsidRDefault="00744F4F" w:rsidP="00F113CB">
            <w:pPr>
              <w:jc w:val="center"/>
              <w:rPr>
                <w:rFonts w:ascii="Arial" w:eastAsia="Arial" w:hAnsi="Arial" w:cs="Arial"/>
                <w:b/>
                <w:color w:val="44546A"/>
                <w:sz w:val="18"/>
                <w:szCs w:val="18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UDITÓRIO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shd w:val="clear" w:color="auto" w:fill="FFFF00"/>
          </w:tcPr>
          <w:p w:rsidR="00744F4F" w:rsidRDefault="00744F4F" w:rsidP="004C4C7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263A36" w:rsidRDefault="00263A36"/>
    <w:p w:rsidR="00263A36" w:rsidRDefault="00263A36"/>
    <w:p w:rsidR="00285D41" w:rsidRDefault="00285D41"/>
    <w:p w:rsidR="004D2F7D" w:rsidRDefault="004D2F7D"/>
    <w:p w:rsidR="00DB2ABE" w:rsidRDefault="00DB2ABE"/>
    <w:p w:rsidR="00285D41" w:rsidRDefault="00285D41"/>
    <w:tbl>
      <w:tblPr>
        <w:tblStyle w:val="a1"/>
        <w:tblW w:w="140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039"/>
        <w:gridCol w:w="2268"/>
        <w:gridCol w:w="2126"/>
        <w:gridCol w:w="2062"/>
        <w:gridCol w:w="2049"/>
        <w:gridCol w:w="1950"/>
      </w:tblGrid>
      <w:tr w:rsidR="00285D41">
        <w:tc>
          <w:tcPr>
            <w:tcW w:w="14049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GRADE DE HORÁRIO DO CCJP </w:t>
            </w:r>
            <w:r w:rsidR="00DB2ABE"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IRIO</w:t>
            </w:r>
          </w:p>
        </w:tc>
      </w:tr>
      <w:tr w:rsidR="00285D41">
        <w:tc>
          <w:tcPr>
            <w:tcW w:w="14049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>
        <w:tc>
          <w:tcPr>
            <w:tcW w:w="14049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IRO PERÍODO 2022-</w:t>
            </w:r>
            <w:r w:rsidR="00853A6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>
        <w:tc>
          <w:tcPr>
            <w:tcW w:w="14049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1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358"/>
        </w:trPr>
        <w:tc>
          <w:tcPr>
            <w:tcW w:w="1555" w:type="dxa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03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285D41" w:rsidRPr="00744F4F" w:rsidRDefault="00F3424D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744F4F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ões</w:t>
            </w:r>
          </w:p>
        </w:tc>
        <w:tc>
          <w:tcPr>
            <w:tcW w:w="2062" w:type="dxa"/>
            <w:tcBorders>
              <w:bottom w:val="nil"/>
            </w:tcBorders>
            <w:shd w:val="clear" w:color="auto" w:fill="FFFF00"/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156818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zuchumach</w:t>
            </w:r>
            <w:r w:rsidR="00F3424D"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 w:rsidR="00F342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F3424D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03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Marketing Estratégico</w:t>
            </w:r>
          </w:p>
          <w:p w:rsidR="00285D41" w:rsidRPr="00744F4F" w:rsidRDefault="00F3424D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744F4F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Gestão de Sistemas de Informação</w:t>
            </w:r>
          </w:p>
        </w:tc>
        <w:tc>
          <w:tcPr>
            <w:tcW w:w="2062" w:type="dxa"/>
            <w:tcBorders>
              <w:bottom w:val="nil"/>
            </w:tcBorders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85D41" w:rsidRDefault="00F3424D" w:rsidP="00DB2AB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56818">
              <w:rPr>
                <w:rFonts w:ascii="Arial" w:eastAsia="Arial" w:hAnsi="Arial" w:cs="Arial"/>
                <w:sz w:val="20"/>
                <w:szCs w:val="20"/>
              </w:rPr>
              <w:t>zuchumac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2062" w:type="dxa"/>
            <w:tcBorders>
              <w:top w:val="nil"/>
              <w:bottom w:val="single" w:sz="4" w:space="0" w:color="000000"/>
            </w:tcBorders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744F4F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03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85D41" w:rsidRPr="00744F4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úlio Macedo</w:t>
            </w:r>
          </w:p>
          <w:p w:rsidR="00285D41" w:rsidRPr="00744F4F" w:rsidRDefault="00744F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2062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auto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744F4F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744F4F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744F4F" w:rsidRPr="00744F4F" w:rsidRDefault="00744F4F" w:rsidP="00744F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Administração Pública</w:t>
            </w:r>
          </w:p>
          <w:p w:rsidR="00744F4F" w:rsidRDefault="00744F4F" w:rsidP="00744F4F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úlio Macedo</w:t>
            </w:r>
          </w:p>
          <w:p w:rsidR="00285D41" w:rsidRDefault="00744F4F" w:rsidP="00744F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204)</w:t>
            </w:r>
          </w:p>
        </w:tc>
        <w:tc>
          <w:tcPr>
            <w:tcW w:w="2062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744F4F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ABE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039" w:type="dxa"/>
            <w:tcBorders>
              <w:bottom w:val="nil"/>
            </w:tcBorders>
          </w:tcPr>
          <w:p w:rsidR="00DB2ABE" w:rsidRPr="00744F4F" w:rsidRDefault="00DB2A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nil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DB2ABE" w:rsidRPr="00744F4F" w:rsidRDefault="00DB2ABE" w:rsidP="00A45D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</w:tc>
        <w:tc>
          <w:tcPr>
            <w:tcW w:w="1950" w:type="dxa"/>
            <w:tcBorders>
              <w:bottom w:val="nil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ABE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DB2ABE" w:rsidRDefault="00DB2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000000"/>
            </w:tcBorders>
          </w:tcPr>
          <w:p w:rsidR="00DB2ABE" w:rsidRPr="004D2F7D" w:rsidRDefault="004D2F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  <w:bottom w:val="single" w:sz="4" w:space="0" w:color="000000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</w:tcPr>
          <w:p w:rsidR="00DB2ABE" w:rsidRDefault="00DB2ABE" w:rsidP="00A45D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Emerson</w:t>
            </w:r>
            <w:r w:rsidR="004D2F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2F7D"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AUDITÓRIO)</w:t>
            </w:r>
            <w:r w:rsidRPr="004D2F7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bottom w:val="single" w:sz="4" w:space="0" w:color="000000"/>
            </w:tcBorders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ABE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039" w:type="dxa"/>
            <w:tcBorders>
              <w:bottom w:val="nil"/>
            </w:tcBorders>
            <w:shd w:val="clear" w:color="auto" w:fill="FFFF00"/>
          </w:tcPr>
          <w:p w:rsidR="00DB2ABE" w:rsidRPr="00744F4F" w:rsidRDefault="00DB2AB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Gestão Financeira</w:t>
            </w:r>
          </w:p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Hél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wi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DB2ABE" w:rsidRPr="00744F4F" w:rsidRDefault="00DB2ABE" w:rsidP="00A45D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Direito Administrativo I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ABE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DB2ABE" w:rsidRDefault="00DB2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FFFF00"/>
          </w:tcPr>
          <w:p w:rsidR="00DB2ABE" w:rsidRPr="004D2F7D" w:rsidRDefault="004D2F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FFFF00"/>
          </w:tcPr>
          <w:p w:rsidR="00DB2ABE" w:rsidRDefault="00DB2ABE" w:rsidP="00A45D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Emerson</w:t>
            </w:r>
            <w:r w:rsidR="004D2F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2F7D"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AUDITÓRIO)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FFFF00"/>
          </w:tcPr>
          <w:p w:rsidR="00DB2ABE" w:rsidRDefault="00DB2AB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285D41" w:rsidRDefault="00285D41"/>
    <w:p w:rsidR="00D035DD" w:rsidRDefault="00D035DD"/>
    <w:p w:rsidR="00D035DD" w:rsidRDefault="00D035DD"/>
    <w:p w:rsidR="00D035DD" w:rsidRDefault="00D035DD"/>
    <w:tbl>
      <w:tblPr>
        <w:tblStyle w:val="a2"/>
        <w:tblW w:w="13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26"/>
        <w:gridCol w:w="2410"/>
        <w:gridCol w:w="2409"/>
        <w:gridCol w:w="2410"/>
        <w:gridCol w:w="1985"/>
        <w:gridCol w:w="1099"/>
      </w:tblGrid>
      <w:tr w:rsidR="00285D41">
        <w:tc>
          <w:tcPr>
            <w:tcW w:w="1399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285D41">
        <w:tc>
          <w:tcPr>
            <w:tcW w:w="1399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>
        <w:tc>
          <w:tcPr>
            <w:tcW w:w="1399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O PERÍODO 2022-</w:t>
            </w:r>
            <w:r w:rsidR="00853A6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>
        <w:tc>
          <w:tcPr>
            <w:tcW w:w="13994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2</w:t>
            </w:r>
          </w:p>
        </w:tc>
      </w:tr>
      <w:tr w:rsidR="00285D41" w:rsidTr="000F526F">
        <w:tc>
          <w:tcPr>
            <w:tcW w:w="1555" w:type="dxa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B82B45" w:rsidTr="000F526F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B82B45" w:rsidRDefault="00B82B45" w:rsidP="00B82B4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B82B45" w:rsidRPr="00744F4F" w:rsidRDefault="00B82B45" w:rsidP="00B82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hAnsi="Arial" w:cs="Arial"/>
                <w:b/>
                <w:sz w:val="20"/>
                <w:szCs w:val="20"/>
              </w:rPr>
              <w:t>Gestão do Trabalho no Setor Público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B82B45" w:rsidRPr="00744F4F" w:rsidRDefault="00B82B45" w:rsidP="00B82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hAnsi="Arial" w:cs="Arial"/>
                <w:b/>
                <w:sz w:val="20"/>
                <w:szCs w:val="20"/>
              </w:rPr>
              <w:t>Gestão da Produção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B82B45" w:rsidRPr="00744F4F" w:rsidRDefault="00B82B45" w:rsidP="00B82B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B82B45" w:rsidRPr="00744F4F" w:rsidRDefault="00B82B45" w:rsidP="00B82B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2B45" w:rsidTr="000F526F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B82B45" w:rsidRDefault="00B82B45" w:rsidP="00B82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1568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Ana Luiza </w:t>
            </w:r>
            <w:proofErr w:type="spellStart"/>
            <w:r w:rsidRPr="00156818">
              <w:rPr>
                <w:rFonts w:ascii="Arial" w:hAnsi="Arial" w:cs="Arial"/>
                <w:sz w:val="20"/>
                <w:szCs w:val="20"/>
              </w:rPr>
              <w:t>S</w:t>
            </w:r>
            <w:r w:rsidR="00156818">
              <w:rPr>
                <w:rFonts w:ascii="Arial" w:hAnsi="Arial" w:cs="Arial"/>
                <w:sz w:val="20"/>
                <w:szCs w:val="20"/>
              </w:rPr>
              <w:t>zuch</w:t>
            </w:r>
            <w:r w:rsidRPr="00156818">
              <w:rPr>
                <w:rFonts w:ascii="Arial" w:hAnsi="Arial" w:cs="Arial"/>
                <w:sz w:val="20"/>
                <w:szCs w:val="20"/>
              </w:rPr>
              <w:t>ma</w:t>
            </w:r>
            <w:r w:rsidR="00156818">
              <w:rPr>
                <w:rFonts w:ascii="Arial" w:hAnsi="Arial" w:cs="Arial"/>
                <w:sz w:val="20"/>
                <w:szCs w:val="20"/>
              </w:rPr>
              <w:t>ch</w:t>
            </w:r>
            <w:r w:rsidRPr="00156818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156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João Roberto </w:t>
            </w:r>
            <w:r w:rsidRPr="00744F4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2)</w:t>
            </w: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2B45" w:rsidTr="000F526F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B82B45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26" w:type="dxa"/>
            <w:tcBorders>
              <w:bottom w:val="nil"/>
            </w:tcBorders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82B45" w:rsidRPr="00744F4F" w:rsidRDefault="00B82B45" w:rsidP="00B82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hAnsi="Arial" w:cs="Arial"/>
                <w:b/>
                <w:sz w:val="20"/>
                <w:szCs w:val="20"/>
              </w:rPr>
              <w:t>Gestão do Trabalho no Setor Público</w:t>
            </w:r>
          </w:p>
        </w:tc>
        <w:tc>
          <w:tcPr>
            <w:tcW w:w="2409" w:type="dxa"/>
            <w:tcBorders>
              <w:bottom w:val="nil"/>
            </w:tcBorders>
          </w:tcPr>
          <w:p w:rsidR="00B82B45" w:rsidRPr="00744F4F" w:rsidRDefault="00B82B45" w:rsidP="00B82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hAnsi="Arial" w:cs="Arial"/>
                <w:b/>
                <w:sz w:val="20"/>
                <w:szCs w:val="20"/>
              </w:rPr>
              <w:t>Gestão da Produção</w:t>
            </w:r>
          </w:p>
        </w:tc>
        <w:tc>
          <w:tcPr>
            <w:tcW w:w="2410" w:type="dxa"/>
            <w:tcBorders>
              <w:bottom w:val="nil"/>
            </w:tcBorders>
          </w:tcPr>
          <w:p w:rsidR="00B82B45" w:rsidRPr="00744F4F" w:rsidRDefault="00B82B45" w:rsidP="00B82B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</w:tcPr>
          <w:p w:rsidR="00B82B45" w:rsidRPr="00744F4F" w:rsidRDefault="00B82B45" w:rsidP="00B82B4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2B45" w:rsidTr="000F526F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B82B45" w:rsidRDefault="00B82B45" w:rsidP="00B82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82B45" w:rsidRPr="00156818" w:rsidRDefault="00B82B45" w:rsidP="00B82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Prof.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Ana Luiza </w:t>
            </w:r>
            <w:proofErr w:type="spellStart"/>
            <w:r w:rsidRPr="00156818">
              <w:rPr>
                <w:rFonts w:ascii="Arial" w:hAnsi="Arial" w:cs="Arial"/>
                <w:sz w:val="20"/>
                <w:szCs w:val="20"/>
              </w:rPr>
              <w:t>S</w:t>
            </w:r>
            <w:r w:rsidR="00156818">
              <w:rPr>
                <w:rFonts w:ascii="Arial" w:hAnsi="Arial" w:cs="Arial"/>
                <w:sz w:val="20"/>
                <w:szCs w:val="20"/>
              </w:rPr>
              <w:t>zuchmach</w:t>
            </w:r>
            <w:r w:rsidRPr="00156818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156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B82B45" w:rsidRPr="00156818" w:rsidRDefault="00B82B45" w:rsidP="00B82B4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Roy Reis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Fried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B82B45" w:rsidRPr="00156818" w:rsidRDefault="00B82B45" w:rsidP="00B82B45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João Roberto </w:t>
            </w:r>
            <w:r w:rsidRPr="00744F4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102)</w:t>
            </w: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2B45" w:rsidTr="000F526F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B82B45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2B45" w:rsidTr="000F526F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B82B45" w:rsidRDefault="00B82B45" w:rsidP="00B82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B82B45" w:rsidRPr="00156818" w:rsidRDefault="00B82B45" w:rsidP="00B82B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3"/>
        </w:trPr>
        <w:tc>
          <w:tcPr>
            <w:tcW w:w="1555" w:type="dxa"/>
            <w:shd w:val="clear" w:color="auto" w:fill="auto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26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1451" w:rsidRPr="00744F4F" w:rsidRDefault="00C71451" w:rsidP="00C71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  <w:r w:rsidR="00EF76B7" w:rsidRPr="00744F4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F76B7" w:rsidRPr="00744F4F">
              <w:rPr>
                <w:rFonts w:ascii="Arial" w:eastAsia="Arial" w:hAnsi="Arial" w:cs="Arial"/>
                <w:sz w:val="20"/>
                <w:szCs w:val="20"/>
              </w:rPr>
              <w:t>Prof. Rossandro</w:t>
            </w:r>
          </w:p>
        </w:tc>
        <w:tc>
          <w:tcPr>
            <w:tcW w:w="2410" w:type="dxa"/>
            <w:tcBorders>
              <w:bottom w:val="nil"/>
            </w:tcBorders>
          </w:tcPr>
          <w:p w:rsidR="00C71451" w:rsidRPr="00744F4F" w:rsidRDefault="00C71451" w:rsidP="00C71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71451" w:rsidRPr="00744F4F" w:rsidRDefault="00C71451" w:rsidP="00C71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71451" w:rsidRPr="00744F4F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1099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71451" w:rsidRPr="00156818" w:rsidRDefault="00EF76B7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Estratégias de Inovação</w:t>
            </w: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Prof. Rossandro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C71451" w:rsidRPr="00744F4F" w:rsidRDefault="00C71451" w:rsidP="00C71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Microeconomia</w:t>
            </w:r>
          </w:p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Luciano Gerard 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C71451" w:rsidRDefault="00C71451" w:rsidP="00C7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26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71451" w:rsidRPr="00744F4F" w:rsidRDefault="00C71451" w:rsidP="00C71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1985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C71451" w:rsidRDefault="00C71451" w:rsidP="00C7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(SALA 301)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C71451" w:rsidRPr="00744F4F" w:rsidRDefault="00C71451" w:rsidP="00C71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4F4F">
              <w:rPr>
                <w:rFonts w:ascii="Arial" w:eastAsia="Arial" w:hAnsi="Arial" w:cs="Arial"/>
                <w:b/>
                <w:sz w:val="20"/>
                <w:szCs w:val="20"/>
              </w:rPr>
              <w:t>Direito Administrativo I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C71451" w:rsidRPr="00156818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1451" w:rsidTr="000F526F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C71451" w:rsidRDefault="00C71451" w:rsidP="00C7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1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C71451" w:rsidRDefault="00C71451" w:rsidP="00C71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285D41" w:rsidRDefault="00285D41"/>
    <w:p w:rsidR="00D035DD" w:rsidRDefault="00D035DD"/>
    <w:p w:rsidR="00D035DD" w:rsidRDefault="00D035DD"/>
    <w:p w:rsidR="00285D41" w:rsidRDefault="00285D41"/>
    <w:p w:rsidR="00C71451" w:rsidRDefault="00C71451"/>
    <w:p w:rsidR="00F113CB" w:rsidRDefault="00F113CB"/>
    <w:p w:rsidR="00C71451" w:rsidRDefault="00C71451"/>
    <w:tbl>
      <w:tblPr>
        <w:tblStyle w:val="a3"/>
        <w:tblW w:w="14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26"/>
        <w:gridCol w:w="2126"/>
        <w:gridCol w:w="2835"/>
        <w:gridCol w:w="2239"/>
        <w:gridCol w:w="2722"/>
        <w:gridCol w:w="1099"/>
      </w:tblGrid>
      <w:tr w:rsidR="00285D41">
        <w:tc>
          <w:tcPr>
            <w:tcW w:w="14702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285D41">
        <w:tc>
          <w:tcPr>
            <w:tcW w:w="14702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>
        <w:tc>
          <w:tcPr>
            <w:tcW w:w="14702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O PERÍODO 2022-</w:t>
            </w:r>
            <w:r w:rsidR="00853A6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>
        <w:tc>
          <w:tcPr>
            <w:tcW w:w="14702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204</w:t>
            </w:r>
          </w:p>
        </w:tc>
      </w:tr>
      <w:tr w:rsidR="00285D41">
        <w:tc>
          <w:tcPr>
            <w:tcW w:w="1555" w:type="dxa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:00 – 10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F3424D" w:rsidP="00F113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r w:rsidR="00F113CB">
              <w:rPr>
                <w:rFonts w:ascii="Arial" w:eastAsia="Arial" w:hAnsi="Arial" w:cs="Arial"/>
                <w:sz w:val="20"/>
                <w:szCs w:val="20"/>
              </w:rPr>
              <w:t>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Pr="00F113CB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285D41" w:rsidRPr="00F113CB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Finanças Pública II</w:t>
            </w:r>
            <w:proofErr w:type="gramEnd"/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85D41" w:rsidRPr="00D035DD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035DD"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 w:rsid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35DD"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 w:rsidRPr="00D035DD"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</w:tcBorders>
            <w:shd w:val="clear" w:color="auto" w:fill="FFFF00"/>
          </w:tcPr>
          <w:p w:rsidR="00285D41" w:rsidRPr="00F113CB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eading=h.1fob9te" w:colFirst="0" w:colLast="0"/>
            <w:bookmarkEnd w:id="3"/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 xml:space="preserve">Ética 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ria Lúcia 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:00 – 12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85D41" w:rsidRDefault="00F3424D" w:rsidP="00F113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Política Compara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r w:rsidR="00F113CB">
              <w:rPr>
                <w:rFonts w:ascii="Arial" w:eastAsia="Arial" w:hAnsi="Arial" w:cs="Arial"/>
                <w:sz w:val="20"/>
                <w:szCs w:val="20"/>
              </w:rPr>
              <w:t>ª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ristiane Batista </w:t>
            </w:r>
          </w:p>
        </w:tc>
        <w:tc>
          <w:tcPr>
            <w:tcW w:w="2126" w:type="dxa"/>
            <w:tcBorders>
              <w:bottom w:val="nil"/>
            </w:tcBorders>
          </w:tcPr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Contabilidade Públ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. Eduardo Valadares </w:t>
            </w:r>
          </w:p>
        </w:tc>
        <w:tc>
          <w:tcPr>
            <w:tcW w:w="2835" w:type="dxa"/>
            <w:tcBorders>
              <w:bottom w:val="nil"/>
            </w:tcBorders>
          </w:tcPr>
          <w:p w:rsidR="00285D41" w:rsidRPr="00F113CB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Finanças Pública II</w:t>
            </w:r>
            <w:proofErr w:type="gramEnd"/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85D41" w:rsidRPr="00D035DD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035DD">
              <w:rPr>
                <w:rFonts w:ascii="Arial" w:eastAsia="Arial" w:hAnsi="Arial" w:cs="Arial"/>
                <w:sz w:val="20"/>
                <w:szCs w:val="20"/>
              </w:rPr>
              <w:t>Profa</w:t>
            </w:r>
            <w:proofErr w:type="spellEnd"/>
            <w:r w:rsid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35DD">
              <w:rPr>
                <w:rFonts w:ascii="Arial" w:eastAsia="Arial" w:hAnsi="Arial" w:cs="Arial"/>
                <w:sz w:val="20"/>
                <w:szCs w:val="20"/>
              </w:rPr>
              <w:t>Taissa</w:t>
            </w:r>
            <w:proofErr w:type="spellEnd"/>
            <w:r w:rsidRPr="00D035DD">
              <w:rPr>
                <w:rFonts w:ascii="Arial" w:eastAsia="Arial" w:hAnsi="Arial" w:cs="Arial"/>
                <w:sz w:val="20"/>
                <w:szCs w:val="20"/>
              </w:rPr>
              <w:t xml:space="preserve"> Romeiro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</w:tcBorders>
          </w:tcPr>
          <w:p w:rsidR="00285D41" w:rsidRPr="00F113CB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113CB">
              <w:rPr>
                <w:rFonts w:ascii="Arial" w:eastAsia="Arial" w:hAnsi="Arial" w:cs="Arial"/>
                <w:b/>
                <w:sz w:val="20"/>
                <w:szCs w:val="20"/>
              </w:rPr>
              <w:t>Ética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ria Lúcia </w:t>
            </w:r>
          </w:p>
        </w:tc>
        <w:tc>
          <w:tcPr>
            <w:tcW w:w="109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78"/>
        </w:trPr>
        <w:tc>
          <w:tcPr>
            <w:tcW w:w="1555" w:type="dxa"/>
            <w:vMerge/>
            <w:shd w:val="clear" w:color="auto" w:fill="auto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:00 – 14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:00 – 16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Seminário de Dinâmica Empresarial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</w:p>
        </w:tc>
        <w:tc>
          <w:tcPr>
            <w:tcW w:w="2126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ópicos Especiais em </w:t>
            </w: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 xml:space="preserve">Gestão Pública (Ênfase em Demonstrações Financeiras) </w:t>
            </w:r>
          </w:p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  <w:p w:rsidR="00285D41" w:rsidRDefault="00F113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23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:00 – 18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 xml:space="preserve">Seminário de Dinâmica Empresarial 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Filardi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 xml:space="preserve">Tópicos Especiais em Gestão Pública (Ênfase em Demonstrações Financeiras) 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Eduardo Valadares </w:t>
            </w:r>
          </w:p>
        </w:tc>
        <w:tc>
          <w:tcPr>
            <w:tcW w:w="22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F113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223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shd w:val="clear" w:color="auto" w:fill="auto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:00 – 20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Tópico Especial em Gestão Pública (Ênfase em Custos)</w:t>
            </w:r>
          </w:p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  <w:r w:rsidR="004D2F7D"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 – 22:00</w:t>
            </w:r>
          </w:p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Tópico Especial em Gestão Pública (Ênfase em Custos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285D41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</w:tcBorders>
            <w:shd w:val="clear" w:color="auto" w:fill="FFFF00"/>
          </w:tcPr>
          <w:p w:rsidR="00285D41" w:rsidRDefault="00F3424D" w:rsidP="00D035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. Luciano</w:t>
            </w:r>
            <w:r w:rsidR="004D2F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2F7D"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303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285D41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285D41" w:rsidRDefault="00285D41"/>
    <w:p w:rsidR="00D035DD" w:rsidRDefault="00D035DD"/>
    <w:tbl>
      <w:tblPr>
        <w:tblStyle w:val="a4"/>
        <w:tblW w:w="149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3267"/>
        <w:gridCol w:w="2612"/>
        <w:gridCol w:w="2408"/>
        <w:gridCol w:w="1924"/>
        <w:gridCol w:w="2116"/>
        <w:gridCol w:w="1103"/>
      </w:tblGrid>
      <w:tr w:rsidR="00285D41" w:rsidTr="009640E2">
        <w:tc>
          <w:tcPr>
            <w:tcW w:w="14977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4" w:name="_heading=h.3znysh7" w:colFirst="0" w:colLast="0"/>
            <w:bookmarkEnd w:id="4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285D41" w:rsidTr="009640E2">
        <w:tc>
          <w:tcPr>
            <w:tcW w:w="14977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 w:rsidTr="009640E2">
        <w:tc>
          <w:tcPr>
            <w:tcW w:w="14977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O PERÍODO 2022-</w:t>
            </w:r>
            <w:r w:rsidR="00853A6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 w:rsidTr="009640E2">
        <w:tc>
          <w:tcPr>
            <w:tcW w:w="14977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303</w:t>
            </w:r>
          </w:p>
        </w:tc>
      </w:tr>
      <w:tr w:rsidR="00285D41" w:rsidTr="009640E2">
        <w:tc>
          <w:tcPr>
            <w:tcW w:w="1547" w:type="dxa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3267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285D41" w:rsidTr="009640E2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08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0:00</w:t>
            </w:r>
          </w:p>
        </w:tc>
        <w:tc>
          <w:tcPr>
            <w:tcW w:w="3267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285D41" w:rsidRPr="00156818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EB7BCF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EB7BCF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285D41" w:rsidRPr="00156818" w:rsidRDefault="00F3424D" w:rsidP="004D2F7D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</w:t>
            </w:r>
            <w:r w:rsidR="004D2F7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ALA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10</w:t>
            </w:r>
            <w:r w:rsidR="004D2F7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  <w:p w:rsidR="00853A6B" w:rsidRPr="00156818" w:rsidRDefault="00853A6B" w:rsidP="004D2F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83235" w:rsidRPr="00156818" w:rsidRDefault="00383235" w:rsidP="00383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FE0336" w:rsidRPr="00156818">
              <w:rPr>
                <w:rFonts w:ascii="Arial" w:hAnsi="Arial" w:cs="Arial"/>
                <w:sz w:val="20"/>
                <w:szCs w:val="20"/>
              </w:rPr>
              <w:t>José Geraldo</w:t>
            </w:r>
          </w:p>
          <w:p w:rsidR="00263A36" w:rsidRPr="00156818" w:rsidRDefault="00263A36" w:rsidP="004D2F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EB7BCF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0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2:00</w:t>
            </w:r>
          </w:p>
        </w:tc>
        <w:tc>
          <w:tcPr>
            <w:tcW w:w="3267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Logística e Gestão de Material</w:t>
            </w:r>
          </w:p>
        </w:tc>
        <w:tc>
          <w:tcPr>
            <w:tcW w:w="2612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Administração de Serviços</w:t>
            </w:r>
          </w:p>
        </w:tc>
        <w:tc>
          <w:tcPr>
            <w:tcW w:w="2408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Planejamento e Gestão Governamental</w:t>
            </w:r>
          </w:p>
        </w:tc>
        <w:tc>
          <w:tcPr>
            <w:tcW w:w="1924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Metodologia da Pesquisa</w:t>
            </w:r>
          </w:p>
        </w:tc>
        <w:tc>
          <w:tcPr>
            <w:tcW w:w="2116" w:type="dxa"/>
            <w:tcBorders>
              <w:bottom w:val="nil"/>
            </w:tcBorders>
          </w:tcPr>
          <w:p w:rsidR="00285D41" w:rsidRPr="009640E2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Controle Governamental</w:t>
            </w:r>
          </w:p>
        </w:tc>
        <w:tc>
          <w:tcPr>
            <w:tcW w:w="1103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285D41" w:rsidRPr="00156818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bottom w:val="single" w:sz="4" w:space="0" w:color="000000"/>
            </w:tcBorders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Eduardo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Halpern</w:t>
            </w:r>
            <w:proofErr w:type="spellEnd"/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</w:tcPr>
          <w:p w:rsidR="00EB7BCF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José Geraldo </w:t>
            </w:r>
          </w:p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</w:tcPr>
          <w:p w:rsidR="00EB7BCF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Jorge Ávila </w:t>
            </w:r>
          </w:p>
          <w:p w:rsidR="00853A6B" w:rsidRPr="00156818" w:rsidRDefault="004D2F7D" w:rsidP="004D2F7D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</w:t>
            </w:r>
            <w:r w:rsidR="00F3424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10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2</w:t>
            </w:r>
            <w:r w:rsidR="00F3424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</w:tcPr>
          <w:p w:rsidR="00383235" w:rsidRPr="00156818" w:rsidRDefault="00383235" w:rsidP="00383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r w:rsidR="00FE0336" w:rsidRPr="00156818">
              <w:rPr>
                <w:rFonts w:ascii="Arial" w:hAnsi="Arial" w:cs="Arial"/>
                <w:sz w:val="20"/>
                <w:szCs w:val="20"/>
              </w:rPr>
              <w:t>José Geraldo</w:t>
            </w:r>
          </w:p>
          <w:p w:rsidR="00263A36" w:rsidRPr="00156818" w:rsidRDefault="00263A36" w:rsidP="004D2F7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</w:tcPr>
          <w:p w:rsidR="00EB7BCF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Luciano </w:t>
            </w:r>
          </w:p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000000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3"/>
        </w:trPr>
        <w:tc>
          <w:tcPr>
            <w:tcW w:w="1547" w:type="dxa"/>
            <w:shd w:val="clear" w:color="auto" w:fill="FFFF00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2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4:00</w:t>
            </w:r>
          </w:p>
        </w:tc>
        <w:tc>
          <w:tcPr>
            <w:tcW w:w="3267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3"/>
        </w:trPr>
        <w:tc>
          <w:tcPr>
            <w:tcW w:w="1547" w:type="dxa"/>
            <w:shd w:val="clear" w:color="auto" w:fill="auto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4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6:00</w:t>
            </w:r>
          </w:p>
        </w:tc>
        <w:tc>
          <w:tcPr>
            <w:tcW w:w="3267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6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8:00</w:t>
            </w:r>
          </w:p>
        </w:tc>
        <w:tc>
          <w:tcPr>
            <w:tcW w:w="3267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63A36" w:rsidRPr="00156818" w:rsidRDefault="00263A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63A36" w:rsidRPr="00156818" w:rsidRDefault="00263A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  <w:shd w:val="clear" w:color="auto" w:fill="FFFF00"/>
          </w:tcPr>
          <w:p w:rsidR="00285D41" w:rsidRPr="00156818" w:rsidRDefault="00285D41" w:rsidP="006A2CC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40E2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285D41" w:rsidRPr="00156818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035DD" w:rsidTr="009640E2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8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20:00</w:t>
            </w:r>
          </w:p>
        </w:tc>
        <w:tc>
          <w:tcPr>
            <w:tcW w:w="3267" w:type="dxa"/>
            <w:tcBorders>
              <w:bottom w:val="nil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D035DD" w:rsidRPr="009640E2" w:rsidRDefault="00D035DD" w:rsidP="00A45D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Desenvolvimento e Sustentabilidade</w:t>
            </w:r>
          </w:p>
          <w:p w:rsidR="00D035DD" w:rsidRPr="00156818" w:rsidRDefault="00D035DD" w:rsidP="009640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>Prof. Marcelo Motta Veiga</w:t>
            </w:r>
            <w:r w:rsidR="004D2F7D" w:rsidRP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2F7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</w:t>
            </w:r>
            <w:r w:rsidR="009640E2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201</w:t>
            </w:r>
            <w:r w:rsidR="004D2F7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bottom w:val="nil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035DD" w:rsidTr="009640E2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D035DD" w:rsidRPr="00156818" w:rsidRDefault="00D03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bottom w:val="single" w:sz="4" w:space="0" w:color="000000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bottom w:val="single" w:sz="4" w:space="0" w:color="000000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000000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bottom w:val="single" w:sz="4" w:space="0" w:color="000000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000000"/>
            </w:tcBorders>
          </w:tcPr>
          <w:p w:rsidR="00D035DD" w:rsidRPr="00156818" w:rsidRDefault="00D035DD" w:rsidP="00A45D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000000"/>
            </w:tcBorders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035DD" w:rsidTr="009640E2">
        <w:trPr>
          <w:trHeight w:val="113"/>
        </w:trPr>
        <w:tc>
          <w:tcPr>
            <w:tcW w:w="1547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20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22:00</w:t>
            </w:r>
          </w:p>
        </w:tc>
        <w:tc>
          <w:tcPr>
            <w:tcW w:w="3267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9640E2" w:rsidRDefault="00D035DD" w:rsidP="00A45D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40E2">
              <w:rPr>
                <w:rFonts w:ascii="Arial" w:eastAsia="Arial" w:hAnsi="Arial" w:cs="Arial"/>
                <w:b/>
                <w:sz w:val="20"/>
                <w:szCs w:val="20"/>
              </w:rPr>
              <w:t>Desenvolvimento e Sustentabilidade</w:t>
            </w:r>
          </w:p>
          <w:p w:rsidR="00D035DD" w:rsidRPr="00156818" w:rsidRDefault="00D035DD" w:rsidP="00A45DA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>Prof. Marcelo Motta Veiga</w:t>
            </w:r>
          </w:p>
          <w:p w:rsidR="00D035DD" w:rsidRPr="00156818" w:rsidRDefault="009640E2" w:rsidP="00A45DA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r w:rsidR="004D2F7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201</w:t>
            </w:r>
            <w:r w:rsidR="004D2F7D"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  <w:p w:rsidR="00131073" w:rsidRPr="00156818" w:rsidRDefault="00131073" w:rsidP="00A45DAB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D035DD" w:rsidRDefault="00D035DD" w:rsidP="00A45D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56818" w:rsidRPr="00156818" w:rsidRDefault="00156818" w:rsidP="00A45D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FFFF00"/>
          </w:tcPr>
          <w:p w:rsidR="00D035DD" w:rsidRPr="00156818" w:rsidRDefault="00D03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9640E2" w:rsidRDefault="009640E2"/>
    <w:p w:rsidR="009640E2" w:rsidRDefault="009640E2"/>
    <w:p w:rsidR="009640E2" w:rsidRDefault="009640E2"/>
    <w:p w:rsidR="009640E2" w:rsidRDefault="009640E2"/>
    <w:p w:rsidR="009640E2" w:rsidRDefault="009640E2"/>
    <w:p w:rsidR="001B0C4F" w:rsidRDefault="001B0C4F"/>
    <w:p w:rsidR="009640E2" w:rsidRDefault="009640E2"/>
    <w:p w:rsidR="009640E2" w:rsidRDefault="009640E2"/>
    <w:p w:rsidR="009640E2" w:rsidRDefault="009640E2"/>
    <w:tbl>
      <w:tblPr>
        <w:tblStyle w:val="a4"/>
        <w:tblW w:w="15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2701"/>
        <w:gridCol w:w="2957"/>
        <w:gridCol w:w="2126"/>
        <w:gridCol w:w="2401"/>
        <w:gridCol w:w="2492"/>
        <w:gridCol w:w="977"/>
      </w:tblGrid>
      <w:tr w:rsidR="009640E2" w:rsidTr="00523F95">
        <w:tc>
          <w:tcPr>
            <w:tcW w:w="15201" w:type="dxa"/>
            <w:gridSpan w:val="7"/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9640E2" w:rsidTr="00523F95">
        <w:tc>
          <w:tcPr>
            <w:tcW w:w="15201" w:type="dxa"/>
            <w:gridSpan w:val="7"/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9640E2" w:rsidTr="00523F95">
        <w:tc>
          <w:tcPr>
            <w:tcW w:w="15201" w:type="dxa"/>
            <w:gridSpan w:val="7"/>
          </w:tcPr>
          <w:p w:rsidR="009640E2" w:rsidRPr="004D2F7D" w:rsidRDefault="009640E2" w:rsidP="00523F9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640E2" w:rsidTr="00523F95">
        <w:tc>
          <w:tcPr>
            <w:tcW w:w="15201" w:type="dxa"/>
            <w:gridSpan w:val="7"/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TIMO PERÍODO 2022-2</w:t>
            </w:r>
          </w:p>
        </w:tc>
      </w:tr>
      <w:tr w:rsidR="009640E2" w:rsidTr="001B0C4F">
        <w:tc>
          <w:tcPr>
            <w:tcW w:w="1547" w:type="dxa"/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701" w:type="dxa"/>
            <w:tcBorders>
              <w:bottom w:val="single" w:sz="4" w:space="0" w:color="000000"/>
            </w:tcBorders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957" w:type="dxa"/>
            <w:tcBorders>
              <w:bottom w:val="single" w:sz="4" w:space="0" w:color="000000"/>
            </w:tcBorders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9CC3E5"/>
          </w:tcPr>
          <w:p w:rsidR="009640E2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ábado</w:t>
            </w:r>
          </w:p>
        </w:tc>
      </w:tr>
      <w:tr w:rsidR="009640E2" w:rsidRPr="00156818" w:rsidTr="001B0C4F">
        <w:trPr>
          <w:trHeight w:val="113"/>
        </w:trPr>
        <w:tc>
          <w:tcPr>
            <w:tcW w:w="1547" w:type="dxa"/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08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10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eading=h.2et92p0" w:colFirst="0" w:colLast="0"/>
            <w:bookmarkEnd w:id="5"/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113"/>
        </w:trPr>
        <w:tc>
          <w:tcPr>
            <w:tcW w:w="1547" w:type="dxa"/>
            <w:shd w:val="clear" w:color="auto" w:fill="auto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10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12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389"/>
        </w:trPr>
        <w:tc>
          <w:tcPr>
            <w:tcW w:w="1547" w:type="dxa"/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12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14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14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16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9640E2" w:rsidRPr="00156818" w:rsidRDefault="009640E2" w:rsidP="00523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nil"/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113"/>
        </w:trPr>
        <w:tc>
          <w:tcPr>
            <w:tcW w:w="1547" w:type="dxa"/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16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18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113"/>
        </w:trPr>
        <w:tc>
          <w:tcPr>
            <w:tcW w:w="1547" w:type="dxa"/>
            <w:shd w:val="clear" w:color="auto" w:fill="auto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18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20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single" w:sz="4" w:space="0" w:color="000000"/>
            </w:tcBorders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 xml:space="preserve">Regulação de Serviços Públicos </w:t>
            </w:r>
          </w:p>
          <w:p w:rsidR="009640E2" w:rsidRPr="00156818" w:rsidRDefault="009640E2" w:rsidP="00523F9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156818">
              <w:rPr>
                <w:rFonts w:ascii="Arial" w:hAnsi="Arial" w:cs="Arial"/>
                <w:sz w:val="20"/>
                <w:szCs w:val="20"/>
              </w:rPr>
              <w:t>Buzanello</w:t>
            </w:r>
            <w:proofErr w:type="spellEnd"/>
            <w:r w:rsidRPr="0015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M SALA)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bottom w:val="single" w:sz="4" w:space="0" w:color="000000"/>
            </w:tcBorders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 xml:space="preserve">Projeto de Pesquisa 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Júlio Macedo </w:t>
            </w:r>
            <w:r w:rsidR="004E1497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EM SALA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>Estágio Curricular Obrigatório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</w:tcPr>
          <w:p w:rsidR="009640E2" w:rsidRPr="00156818" w:rsidRDefault="009640E2" w:rsidP="004E1497">
            <w:pPr>
              <w:rPr>
                <w:rFonts w:ascii="Arial" w:hAnsi="Arial" w:cs="Arial"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>Métodos Quantitativos</w:t>
            </w:r>
            <w:r w:rsidRPr="00156818">
              <w:rPr>
                <w:rFonts w:ascii="Arial" w:hAnsi="Arial" w:cs="Arial"/>
                <w:sz w:val="20"/>
                <w:szCs w:val="20"/>
              </w:rPr>
              <w:t xml:space="preserve"> Prof. José Geraldo </w:t>
            </w:r>
            <w:r w:rsidRPr="00156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4E149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M </w:t>
            </w:r>
            <w:r w:rsidRPr="00156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A)</w:t>
            </w:r>
            <w:r w:rsidRPr="001568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0E2" w:rsidRPr="00156818" w:rsidTr="001B0C4F">
        <w:trPr>
          <w:trHeight w:val="113"/>
        </w:trPr>
        <w:tc>
          <w:tcPr>
            <w:tcW w:w="1547" w:type="dxa"/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hAnsi="Arial" w:cs="Arial"/>
                <w:sz w:val="20"/>
                <w:szCs w:val="20"/>
              </w:rPr>
              <w:t>20:00</w:t>
            </w:r>
            <w:proofErr w:type="gramEnd"/>
            <w:r w:rsidRPr="00156818">
              <w:rPr>
                <w:rFonts w:ascii="Arial" w:hAnsi="Arial" w:cs="Arial"/>
                <w:sz w:val="20"/>
                <w:szCs w:val="20"/>
              </w:rPr>
              <w:t xml:space="preserve"> – 22:00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single" w:sz="4" w:space="0" w:color="000000"/>
            </w:tcBorders>
            <w:shd w:val="clear" w:color="auto" w:fill="FFFF00"/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 xml:space="preserve">Regulação de Serviços Públicos 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156818">
              <w:rPr>
                <w:rFonts w:ascii="Arial" w:hAnsi="Arial" w:cs="Arial"/>
                <w:sz w:val="20"/>
                <w:szCs w:val="20"/>
              </w:rPr>
              <w:t>Buzanello</w:t>
            </w:r>
            <w:proofErr w:type="spellEnd"/>
            <w:r w:rsidRPr="0015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(SEM SALA)</w:t>
            </w:r>
          </w:p>
        </w:tc>
        <w:tc>
          <w:tcPr>
            <w:tcW w:w="2957" w:type="dxa"/>
            <w:tcBorders>
              <w:bottom w:val="single" w:sz="4" w:space="0" w:color="000000"/>
            </w:tcBorders>
            <w:shd w:val="clear" w:color="auto" w:fill="FFFF00"/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 xml:space="preserve">Projeto de Pesquisa </w:t>
            </w:r>
          </w:p>
          <w:p w:rsidR="009640E2" w:rsidRPr="00156818" w:rsidRDefault="009640E2" w:rsidP="004E1497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Júlio Macedo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r w:rsidR="004E1497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SEM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00"/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 xml:space="preserve">Estágio Curricular Obrigatório 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Fernando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Filardi</w:t>
            </w:r>
            <w:proofErr w:type="spell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FFFF00"/>
          </w:tcPr>
          <w:p w:rsidR="009640E2" w:rsidRPr="00B1671D" w:rsidRDefault="009640E2" w:rsidP="00523F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71D">
              <w:rPr>
                <w:rFonts w:ascii="Arial" w:hAnsi="Arial" w:cs="Arial"/>
                <w:b/>
                <w:sz w:val="20"/>
                <w:szCs w:val="20"/>
              </w:rPr>
              <w:t>Métodos Quantitativos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José Geraldo </w:t>
            </w:r>
            <w:r w:rsidRPr="00156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4E149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M </w:t>
            </w:r>
            <w:r w:rsidRPr="00156818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A)</w:t>
            </w:r>
            <w:r w:rsidRPr="00156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FFFF00"/>
          </w:tcPr>
          <w:p w:rsidR="009640E2" w:rsidRPr="00156818" w:rsidRDefault="009640E2" w:rsidP="00523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D41" w:rsidRDefault="00285D41"/>
    <w:p w:rsidR="00285D41" w:rsidRDefault="00285D41"/>
    <w:p w:rsidR="00285D41" w:rsidRDefault="00285D41"/>
    <w:p w:rsidR="00263A36" w:rsidRDefault="00263A36"/>
    <w:p w:rsidR="00263A36" w:rsidRDefault="00263A36"/>
    <w:p w:rsidR="00263A36" w:rsidRDefault="00263A36"/>
    <w:p w:rsidR="00263A36" w:rsidRDefault="00263A36"/>
    <w:p w:rsidR="00285D41" w:rsidRDefault="00285D41"/>
    <w:p w:rsidR="00285D41" w:rsidRDefault="00285D41"/>
    <w:p w:rsidR="00A45DAB" w:rsidRDefault="00A45DAB"/>
    <w:p w:rsidR="00A45DAB" w:rsidRDefault="00A45DAB"/>
    <w:p w:rsidR="00A45DAB" w:rsidRDefault="00A45DAB"/>
    <w:p w:rsidR="004D2F7D" w:rsidRDefault="004D2F7D"/>
    <w:p w:rsidR="001B0C4F" w:rsidRDefault="001B0C4F"/>
    <w:p w:rsidR="00A869D4" w:rsidRDefault="00A869D4"/>
    <w:p w:rsidR="00A45DAB" w:rsidRDefault="00A45DAB"/>
    <w:p w:rsidR="00285D41" w:rsidRDefault="00285D41"/>
    <w:tbl>
      <w:tblPr>
        <w:tblStyle w:val="a5"/>
        <w:tblW w:w="141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273"/>
        <w:gridCol w:w="2268"/>
        <w:gridCol w:w="2987"/>
        <w:gridCol w:w="2268"/>
        <w:gridCol w:w="2209"/>
        <w:gridCol w:w="629"/>
      </w:tblGrid>
      <w:tr w:rsidR="00285D41">
        <w:tc>
          <w:tcPr>
            <w:tcW w:w="1418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285D41">
        <w:tc>
          <w:tcPr>
            <w:tcW w:w="1418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ADMINISTRAÇÃO</w:t>
            </w:r>
          </w:p>
        </w:tc>
      </w:tr>
      <w:tr w:rsidR="00285D41">
        <w:tc>
          <w:tcPr>
            <w:tcW w:w="14184" w:type="dxa"/>
            <w:gridSpan w:val="7"/>
          </w:tcPr>
          <w:p w:rsidR="00285D41" w:rsidRPr="004D2F7D" w:rsidRDefault="004D2F7D" w:rsidP="004D2F7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2F7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 ?</w:t>
            </w:r>
          </w:p>
        </w:tc>
      </w:tr>
      <w:tr w:rsidR="00285D41">
        <w:tc>
          <w:tcPr>
            <w:tcW w:w="14184" w:type="dxa"/>
            <w:gridSpan w:val="7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ITAVO PERÍODO 2022-</w:t>
            </w:r>
            <w:r w:rsidR="00853A6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85D41" w:rsidTr="00961072">
        <w:tc>
          <w:tcPr>
            <w:tcW w:w="1550" w:type="dxa"/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ça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xta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9CC3E5"/>
          </w:tcPr>
          <w:p w:rsidR="00285D41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áb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85D41" w:rsidTr="00961072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08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0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285D41" w:rsidRPr="0049466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285D41" w:rsidRPr="00156818" w:rsidRDefault="00F3424D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Brauer</w:t>
            </w:r>
            <w:proofErr w:type="spellEnd"/>
          </w:p>
          <w:p w:rsidR="00285D41" w:rsidRPr="00156818" w:rsidRDefault="004D2F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1072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285D41" w:rsidRPr="00156818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1072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0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2:00</w:t>
            </w:r>
          </w:p>
        </w:tc>
        <w:tc>
          <w:tcPr>
            <w:tcW w:w="2273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285D41" w:rsidRPr="0049466F" w:rsidRDefault="00F3424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Seminário de Terceiro Setor</w:t>
            </w:r>
          </w:p>
          <w:p w:rsidR="00285D41" w:rsidRPr="00156818" w:rsidRDefault="00F3424D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Marcus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Braue</w:t>
            </w:r>
            <w:r w:rsidR="004A45B9" w:rsidRPr="00156818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1072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285D41" w:rsidRPr="00156818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285D41" w:rsidRPr="00156818" w:rsidRDefault="004D2F7D" w:rsidP="004D2F7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1072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285D41" w:rsidRPr="00156818" w:rsidRDefault="00F3424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2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4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85D41" w:rsidTr="00961072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285D41" w:rsidRPr="00156818" w:rsidRDefault="00285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285D41" w:rsidRPr="00156818" w:rsidRDefault="00285D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4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6:00</w:t>
            </w:r>
          </w:p>
        </w:tc>
        <w:tc>
          <w:tcPr>
            <w:tcW w:w="2273" w:type="dxa"/>
            <w:tcBorders>
              <w:bottom w:val="nil"/>
            </w:tcBorders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Administração do Sistema Judiciário</w:t>
            </w: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70"/>
        </w:trPr>
        <w:tc>
          <w:tcPr>
            <w:tcW w:w="1550" w:type="dxa"/>
            <w:vMerge/>
            <w:shd w:val="clear" w:color="auto" w:fill="auto"/>
          </w:tcPr>
          <w:p w:rsidR="00961072" w:rsidRPr="00156818" w:rsidRDefault="00961072" w:rsidP="0096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6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18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Administração do Sistema Judiciário</w:t>
            </w: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156818">
              <w:rPr>
                <w:rFonts w:ascii="Arial" w:eastAsia="Arial" w:hAnsi="Arial" w:cs="Arial"/>
                <w:sz w:val="20"/>
                <w:szCs w:val="20"/>
              </w:rPr>
              <w:t>Buzanello</w:t>
            </w:r>
            <w:proofErr w:type="spell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ALA 401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60"/>
        </w:trPr>
        <w:tc>
          <w:tcPr>
            <w:tcW w:w="1550" w:type="dxa"/>
            <w:vMerge/>
            <w:shd w:val="clear" w:color="auto" w:fill="FFFF00"/>
          </w:tcPr>
          <w:p w:rsidR="00961072" w:rsidRPr="00156818" w:rsidRDefault="00961072" w:rsidP="0096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18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20:00</w:t>
            </w:r>
          </w:p>
        </w:tc>
        <w:tc>
          <w:tcPr>
            <w:tcW w:w="2273" w:type="dxa"/>
            <w:tcBorders>
              <w:bottom w:val="nil"/>
            </w:tcBorders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Carlos Augusto A. de Figueiredo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IBIO)</w:t>
            </w:r>
          </w:p>
        </w:tc>
        <w:tc>
          <w:tcPr>
            <w:tcW w:w="2268" w:type="dxa"/>
            <w:tcBorders>
              <w:bottom w:val="nil"/>
            </w:tcBorders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</w:p>
        </w:tc>
        <w:tc>
          <w:tcPr>
            <w:tcW w:w="2987" w:type="dxa"/>
            <w:tcBorders>
              <w:bottom w:val="nil"/>
            </w:tcBorders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</w:p>
        </w:tc>
        <w:tc>
          <w:tcPr>
            <w:tcW w:w="2268" w:type="dxa"/>
            <w:tcBorders>
              <w:bottom w:val="nil"/>
            </w:tcBorders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Tomada de Decisão</w:t>
            </w:r>
          </w:p>
        </w:tc>
        <w:tc>
          <w:tcPr>
            <w:tcW w:w="2209" w:type="dxa"/>
            <w:tcBorders>
              <w:bottom w:val="nil"/>
            </w:tcBorders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</w:tc>
        <w:tc>
          <w:tcPr>
            <w:tcW w:w="629" w:type="dxa"/>
            <w:tcBorders>
              <w:bottom w:val="nil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477"/>
        </w:trPr>
        <w:tc>
          <w:tcPr>
            <w:tcW w:w="1550" w:type="dxa"/>
            <w:vMerge/>
            <w:shd w:val="clear" w:color="auto" w:fill="auto"/>
          </w:tcPr>
          <w:p w:rsidR="00961072" w:rsidRPr="00156818" w:rsidRDefault="00961072" w:rsidP="0096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EM SALA)</w:t>
            </w:r>
          </w:p>
        </w:tc>
        <w:tc>
          <w:tcPr>
            <w:tcW w:w="2987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Fernando Filardi </w:t>
            </w:r>
          </w:p>
          <w:p w:rsidR="00961072" w:rsidRPr="00156818" w:rsidRDefault="00961072" w:rsidP="00961072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 w:rsidR="0049466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  <w:r w:rsidR="0049466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202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</w:p>
        </w:tc>
        <w:tc>
          <w:tcPr>
            <w:tcW w:w="629" w:type="dxa"/>
            <w:tcBorders>
              <w:top w:val="nil"/>
              <w:bottom w:val="single" w:sz="4" w:space="0" w:color="000000"/>
            </w:tcBorders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613"/>
        </w:trPr>
        <w:tc>
          <w:tcPr>
            <w:tcW w:w="1550" w:type="dxa"/>
            <w:vMerge w:val="restart"/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156818">
              <w:rPr>
                <w:rFonts w:ascii="Arial" w:eastAsia="Arial" w:hAnsi="Arial" w:cs="Arial"/>
                <w:sz w:val="20"/>
                <w:szCs w:val="20"/>
              </w:rPr>
              <w:t>20:00</w:t>
            </w:r>
            <w:proofErr w:type="gramEnd"/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 – 22: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FF00"/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Gestão Ambiental</w:t>
            </w: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Carlos Augusto A. de Figueiredo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IBIO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Gestão da Qualidade e Controle de Processo</w:t>
            </w:r>
          </w:p>
        </w:tc>
        <w:tc>
          <w:tcPr>
            <w:tcW w:w="2987" w:type="dxa"/>
            <w:tcBorders>
              <w:bottom w:val="nil"/>
            </w:tcBorders>
            <w:shd w:val="clear" w:color="auto" w:fill="FFFF00"/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Estágio Curricular Obrigatóri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 xml:space="preserve">Tomada de Decisão </w:t>
            </w:r>
          </w:p>
        </w:tc>
        <w:tc>
          <w:tcPr>
            <w:tcW w:w="2209" w:type="dxa"/>
            <w:tcBorders>
              <w:bottom w:val="nil"/>
            </w:tcBorders>
            <w:shd w:val="clear" w:color="auto" w:fill="FFFF00"/>
          </w:tcPr>
          <w:p w:rsidR="00961072" w:rsidRPr="0049466F" w:rsidRDefault="00961072" w:rsidP="009610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466F">
              <w:rPr>
                <w:rFonts w:ascii="Arial" w:eastAsia="Arial" w:hAnsi="Arial" w:cs="Arial"/>
                <w:b/>
                <w:sz w:val="20"/>
                <w:szCs w:val="20"/>
              </w:rPr>
              <w:t>Trabalho de Conclusão de Curso</w:t>
            </w:r>
          </w:p>
        </w:tc>
        <w:tc>
          <w:tcPr>
            <w:tcW w:w="629" w:type="dxa"/>
            <w:tcBorders>
              <w:bottom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072" w:rsidTr="00961072">
        <w:trPr>
          <w:trHeight w:val="68"/>
        </w:trPr>
        <w:tc>
          <w:tcPr>
            <w:tcW w:w="1550" w:type="dxa"/>
            <w:vMerge/>
            <w:shd w:val="clear" w:color="auto" w:fill="FFFF00"/>
          </w:tcPr>
          <w:p w:rsidR="00961072" w:rsidRPr="00156818" w:rsidRDefault="00961072" w:rsidP="0096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Antônio Andrade </w:t>
            </w:r>
            <w:r w:rsidRPr="00156818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SEM SALA)</w:t>
            </w:r>
          </w:p>
        </w:tc>
        <w:tc>
          <w:tcPr>
            <w:tcW w:w="2987" w:type="dxa"/>
            <w:tcBorders>
              <w:top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Fernando Filardi </w:t>
            </w:r>
          </w:p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eastAsia="Arial" w:hAnsi="Arial" w:cs="Arial"/>
                <w:sz w:val="20"/>
                <w:szCs w:val="20"/>
              </w:rPr>
              <w:t xml:space="preserve">Prof. Motta Veiga </w:t>
            </w:r>
            <w:r w:rsidR="0049466F" w:rsidRPr="0049466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</w:t>
            </w:r>
            <w:r w:rsidRPr="0049466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SALA</w:t>
            </w:r>
            <w:r w:rsidR="0049466F" w:rsidRPr="0049466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202</w:t>
            </w:r>
            <w:r w:rsidRPr="0049466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209" w:type="dxa"/>
            <w:tcBorders>
              <w:top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6818">
              <w:rPr>
                <w:rFonts w:ascii="Arial" w:hAnsi="Arial" w:cs="Arial"/>
              </w:rPr>
              <w:t xml:space="preserve">Prof. Artur Moreira 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00"/>
          </w:tcPr>
          <w:p w:rsidR="00961072" w:rsidRPr="00156818" w:rsidRDefault="00961072" w:rsidP="0096107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5D41" w:rsidRDefault="00285D41"/>
    <w:sectPr w:rsidR="00285D41" w:rsidSect="0009079F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83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41"/>
    <w:rsid w:val="00041EEF"/>
    <w:rsid w:val="000433EC"/>
    <w:rsid w:val="0009079F"/>
    <w:rsid w:val="000F526F"/>
    <w:rsid w:val="00131073"/>
    <w:rsid w:val="00156818"/>
    <w:rsid w:val="001B0C4F"/>
    <w:rsid w:val="001F2CB8"/>
    <w:rsid w:val="00263A36"/>
    <w:rsid w:val="00285D41"/>
    <w:rsid w:val="002D7098"/>
    <w:rsid w:val="00383235"/>
    <w:rsid w:val="00425D14"/>
    <w:rsid w:val="0049466F"/>
    <w:rsid w:val="004A45B9"/>
    <w:rsid w:val="004C4C71"/>
    <w:rsid w:val="004D2F7D"/>
    <w:rsid w:val="004E1497"/>
    <w:rsid w:val="00602FCF"/>
    <w:rsid w:val="0062433D"/>
    <w:rsid w:val="006A2CCD"/>
    <w:rsid w:val="00726A40"/>
    <w:rsid w:val="00744F4F"/>
    <w:rsid w:val="00853A6B"/>
    <w:rsid w:val="00961072"/>
    <w:rsid w:val="009640E2"/>
    <w:rsid w:val="00A4559B"/>
    <w:rsid w:val="00A45DAB"/>
    <w:rsid w:val="00A869D4"/>
    <w:rsid w:val="00AD199D"/>
    <w:rsid w:val="00B1671D"/>
    <w:rsid w:val="00B6340C"/>
    <w:rsid w:val="00B82B45"/>
    <w:rsid w:val="00BD7A0A"/>
    <w:rsid w:val="00C71451"/>
    <w:rsid w:val="00D035DD"/>
    <w:rsid w:val="00DB2ABE"/>
    <w:rsid w:val="00DF1D9B"/>
    <w:rsid w:val="00DF31C9"/>
    <w:rsid w:val="00DF6392"/>
    <w:rsid w:val="00E51CDB"/>
    <w:rsid w:val="00E8554A"/>
    <w:rsid w:val="00EB7BCF"/>
    <w:rsid w:val="00EF76B7"/>
    <w:rsid w:val="00F113CB"/>
    <w:rsid w:val="00F3424D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rsid w:val="000907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68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52"/>
  </w:style>
  <w:style w:type="paragraph" w:styleId="Ttulo1">
    <w:name w:val="heading 1"/>
    <w:basedOn w:val="Normal"/>
    <w:next w:val="Normal"/>
    <w:uiPriority w:val="9"/>
    <w:qFormat/>
    <w:rsid w:val="000907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907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907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907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9079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907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907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9079F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61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13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1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3A3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rsid w:val="000907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09079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68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V/tLkF0nD5HZIxb258oGbXAMgQ==">AMUW2mUgHS1s1YOSscminz9JsA8JIle9btTrAPAKKY4jlcfj8/zqUjhnORQi5Hd9phzRIxMGRau3iR+Up/vA6S7qpiNwcC0hDcBn2tfL8O0lUIMIFaoySGSlo2SD6f55OYsTZP3msiepr6llAF2Scj3L6tDCxKl0iRJrMxMYneXQe4x13FyicjpPGv7gsJZucaFDIo6B6V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94145-5809-4C5E-A04B-1966AD5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reira</dc:creator>
  <cp:lastModifiedBy>Claudio Leandro</cp:lastModifiedBy>
  <cp:revision>11</cp:revision>
  <cp:lastPrinted>2022-03-18T12:35:00Z</cp:lastPrinted>
  <dcterms:created xsi:type="dcterms:W3CDTF">2022-09-05T13:00:00Z</dcterms:created>
  <dcterms:modified xsi:type="dcterms:W3CDTF">2022-09-08T15:08:00Z</dcterms:modified>
</cp:coreProperties>
</file>